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5305" w14:textId="4B0A26A1" w:rsidR="00124153" w:rsidRPr="000D77A8" w:rsidRDefault="00124153" w:rsidP="00124153">
      <w:pPr>
        <w:pStyle w:val="Nzev"/>
        <w:spacing w:line="360" w:lineRule="auto"/>
        <w:rPr>
          <w:rFonts w:ascii="Arial" w:hAnsi="Arial" w:cs="Arial"/>
          <w:b/>
          <w:bCs/>
          <w:spacing w:val="80"/>
          <w:sz w:val="32"/>
          <w:szCs w:val="32"/>
        </w:rPr>
      </w:pPr>
      <w:r w:rsidRPr="000D77A8">
        <w:rPr>
          <w:rFonts w:ascii="Arial" w:hAnsi="Arial" w:cs="Arial"/>
          <w:b/>
          <w:bCs/>
          <w:spacing w:val="80"/>
          <w:sz w:val="32"/>
          <w:szCs w:val="32"/>
        </w:rPr>
        <w:t>MĚSTO MNICHOVO HRADIŠTĚ</w:t>
      </w:r>
    </w:p>
    <w:p w14:paraId="71AC838F" w14:textId="77777777" w:rsidR="00124153" w:rsidRPr="00124153" w:rsidRDefault="00124153" w:rsidP="001241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51A12A" w14:textId="71D15522" w:rsidR="00124153" w:rsidRPr="00124153" w:rsidRDefault="00124153" w:rsidP="00124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Nařízení </w:t>
      </w:r>
      <w:r w:rsidRPr="00124153">
        <w:rPr>
          <w:rFonts w:ascii="Arial" w:hAnsi="Arial" w:cs="Arial"/>
          <w:b/>
          <w:sz w:val="20"/>
          <w:szCs w:val="20"/>
        </w:rPr>
        <w:t xml:space="preserve">města Mnichovo </w:t>
      </w:r>
      <w:r w:rsidRPr="00F52E0F">
        <w:rPr>
          <w:rFonts w:ascii="Arial" w:hAnsi="Arial" w:cs="Arial"/>
          <w:b/>
          <w:sz w:val="20"/>
          <w:szCs w:val="20"/>
        </w:rPr>
        <w:t xml:space="preserve">Hradiště, ze dne </w:t>
      </w:r>
      <w:r w:rsidR="008C780F" w:rsidRPr="00F52E0F">
        <w:rPr>
          <w:rFonts w:ascii="Arial" w:hAnsi="Arial" w:cs="Arial"/>
          <w:b/>
          <w:sz w:val="20"/>
          <w:szCs w:val="20"/>
        </w:rPr>
        <w:t>2</w:t>
      </w:r>
      <w:r w:rsidR="0035664A">
        <w:rPr>
          <w:rFonts w:ascii="Arial" w:hAnsi="Arial" w:cs="Arial"/>
          <w:b/>
          <w:sz w:val="20"/>
          <w:szCs w:val="20"/>
        </w:rPr>
        <w:t>5</w:t>
      </w:r>
      <w:r w:rsidR="008C780F" w:rsidRPr="00F52E0F">
        <w:rPr>
          <w:rFonts w:ascii="Arial" w:hAnsi="Arial" w:cs="Arial"/>
          <w:b/>
          <w:sz w:val="20"/>
          <w:szCs w:val="20"/>
        </w:rPr>
        <w:t>. 8.</w:t>
      </w:r>
      <w:r w:rsidRPr="00F52E0F">
        <w:rPr>
          <w:rFonts w:ascii="Arial" w:hAnsi="Arial" w:cs="Arial"/>
          <w:b/>
          <w:sz w:val="20"/>
          <w:szCs w:val="20"/>
        </w:rPr>
        <w:t xml:space="preserve"> 202</w:t>
      </w:r>
      <w:r w:rsidR="0035664A">
        <w:rPr>
          <w:rFonts w:ascii="Arial" w:hAnsi="Arial" w:cs="Arial"/>
          <w:b/>
          <w:sz w:val="20"/>
          <w:szCs w:val="20"/>
        </w:rPr>
        <w:t>5</w:t>
      </w:r>
      <w:r w:rsidRPr="00F52E0F">
        <w:rPr>
          <w:rFonts w:ascii="Arial" w:hAnsi="Arial" w:cs="Arial"/>
          <w:b/>
          <w:sz w:val="20"/>
          <w:szCs w:val="20"/>
        </w:rPr>
        <w:t>,</w:t>
      </w:r>
    </w:p>
    <w:p w14:paraId="7D1964DC" w14:textId="315F2458" w:rsidR="00124153" w:rsidRPr="00124153" w:rsidRDefault="00124153" w:rsidP="00124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02211B" w14:textId="22F99A5F" w:rsidR="00124153" w:rsidRPr="0029600A" w:rsidRDefault="00124153" w:rsidP="00124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4153">
        <w:rPr>
          <w:rFonts w:ascii="Arial" w:hAnsi="Arial" w:cs="Arial"/>
          <w:b/>
          <w:sz w:val="20"/>
          <w:szCs w:val="20"/>
        </w:rPr>
        <w:t xml:space="preserve">o placeném stání silničních motorových vozidel na vymezených </w:t>
      </w:r>
      <w:r>
        <w:rPr>
          <w:rFonts w:ascii="Arial" w:hAnsi="Arial" w:cs="Arial"/>
          <w:b/>
          <w:sz w:val="20"/>
          <w:szCs w:val="20"/>
        </w:rPr>
        <w:t>ú</w:t>
      </w:r>
      <w:r w:rsidRPr="00124153">
        <w:rPr>
          <w:rFonts w:ascii="Arial" w:hAnsi="Arial" w:cs="Arial"/>
          <w:b/>
          <w:sz w:val="20"/>
          <w:szCs w:val="20"/>
        </w:rPr>
        <w:t>secích místních komunikaci ve městě Mnichovo Hradiště</w:t>
      </w:r>
      <w:r w:rsidR="0029600A">
        <w:rPr>
          <w:rFonts w:ascii="Arial" w:hAnsi="Arial" w:cs="Arial"/>
          <w:b/>
          <w:sz w:val="20"/>
          <w:szCs w:val="20"/>
        </w:rPr>
        <w:t xml:space="preserve">, způsobu </w:t>
      </w:r>
      <w:r w:rsidR="0029600A" w:rsidRPr="0029600A">
        <w:rPr>
          <w:rFonts w:ascii="Arial" w:hAnsi="Arial" w:cs="Arial"/>
          <w:b/>
          <w:sz w:val="20"/>
          <w:szCs w:val="20"/>
        </w:rPr>
        <w:t>placení sjednané ceny za toto stání a způsobu prokazování jejího zaplacení</w:t>
      </w:r>
    </w:p>
    <w:p w14:paraId="53EB3F21" w14:textId="77777777" w:rsidR="00124153" w:rsidRPr="00124153" w:rsidRDefault="00124153" w:rsidP="00FE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56E05" w14:textId="2EB156AD" w:rsidR="00FE6E8C" w:rsidRPr="00124153" w:rsidRDefault="00FE6E8C" w:rsidP="00F46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Rada města Mnichovo Hradiště se na svém </w:t>
      </w:r>
      <w:r w:rsidRPr="008C780F">
        <w:rPr>
          <w:rFonts w:ascii="Arial" w:hAnsi="Arial" w:cs="Arial"/>
          <w:sz w:val="20"/>
          <w:szCs w:val="20"/>
        </w:rPr>
        <w:t xml:space="preserve">zasedání dne </w:t>
      </w:r>
      <w:r w:rsidR="008C780F" w:rsidRPr="008C780F">
        <w:rPr>
          <w:rFonts w:ascii="Arial" w:hAnsi="Arial" w:cs="Arial"/>
          <w:sz w:val="20"/>
          <w:szCs w:val="20"/>
        </w:rPr>
        <w:t>2</w:t>
      </w:r>
      <w:r w:rsidR="0035664A">
        <w:rPr>
          <w:rFonts w:ascii="Arial" w:hAnsi="Arial" w:cs="Arial"/>
          <w:sz w:val="20"/>
          <w:szCs w:val="20"/>
        </w:rPr>
        <w:t>5</w:t>
      </w:r>
      <w:r w:rsidR="008C780F" w:rsidRPr="008C780F">
        <w:rPr>
          <w:rFonts w:ascii="Arial" w:hAnsi="Arial" w:cs="Arial"/>
          <w:sz w:val="20"/>
          <w:szCs w:val="20"/>
        </w:rPr>
        <w:t>. 8. 202</w:t>
      </w:r>
      <w:r w:rsidR="0035664A">
        <w:rPr>
          <w:rFonts w:ascii="Arial" w:hAnsi="Arial" w:cs="Arial"/>
          <w:sz w:val="20"/>
          <w:szCs w:val="20"/>
        </w:rPr>
        <w:t>5</w:t>
      </w:r>
      <w:r w:rsidRPr="008C780F">
        <w:rPr>
          <w:rFonts w:ascii="Arial" w:hAnsi="Arial" w:cs="Arial"/>
          <w:sz w:val="20"/>
          <w:szCs w:val="20"/>
        </w:rPr>
        <w:t xml:space="preserve"> usnesením č. </w:t>
      </w:r>
      <w:r w:rsidR="00CF03C9" w:rsidRPr="00CF03C9">
        <w:rPr>
          <w:rFonts w:ascii="Arial" w:hAnsi="Arial" w:cs="Arial"/>
          <w:sz w:val="20"/>
          <w:szCs w:val="20"/>
        </w:rPr>
        <w:t>417</w:t>
      </w:r>
      <w:r w:rsidR="008C780F" w:rsidRPr="00CF03C9">
        <w:rPr>
          <w:rFonts w:ascii="Arial" w:hAnsi="Arial" w:cs="Arial"/>
          <w:sz w:val="20"/>
          <w:szCs w:val="20"/>
        </w:rPr>
        <w:t>/202</w:t>
      </w:r>
      <w:r w:rsidR="0035664A" w:rsidRPr="00CF03C9">
        <w:rPr>
          <w:rFonts w:ascii="Arial" w:hAnsi="Arial" w:cs="Arial"/>
          <w:sz w:val="20"/>
          <w:szCs w:val="20"/>
        </w:rPr>
        <w:t>5</w:t>
      </w:r>
      <w:r w:rsidRPr="00CF03C9">
        <w:rPr>
          <w:rFonts w:ascii="Arial" w:hAnsi="Arial" w:cs="Arial"/>
          <w:sz w:val="20"/>
          <w:szCs w:val="20"/>
        </w:rPr>
        <w:t xml:space="preserve"> usnesla vydat podle § 11 odst. 1 a § 102 odst. 2 písm. d) zákona č. 128/2000 Sb., o obcích (obecní </w:t>
      </w:r>
      <w:r w:rsidRPr="00124153">
        <w:rPr>
          <w:rFonts w:ascii="Arial" w:hAnsi="Arial" w:cs="Arial"/>
          <w:sz w:val="20"/>
          <w:szCs w:val="20"/>
        </w:rPr>
        <w:t>zřízení), ve znění pozdějších předpisů</w:t>
      </w:r>
      <w:r w:rsidR="00124153">
        <w:rPr>
          <w:rFonts w:ascii="Arial" w:hAnsi="Arial" w:cs="Arial"/>
          <w:sz w:val="20"/>
          <w:szCs w:val="20"/>
        </w:rPr>
        <w:t xml:space="preserve"> (dále jen „zákon o obcích“)</w:t>
      </w:r>
      <w:r w:rsidRPr="00124153">
        <w:rPr>
          <w:rFonts w:ascii="Arial" w:hAnsi="Arial" w:cs="Arial"/>
          <w:sz w:val="20"/>
          <w:szCs w:val="20"/>
        </w:rPr>
        <w:t>, a § 23 odst. 1 písm. a) zákona č. 13/1997 Sb., o</w:t>
      </w:r>
      <w:r w:rsidR="00124153">
        <w:rPr>
          <w:rFonts w:ascii="Arial" w:hAnsi="Arial" w:cs="Arial"/>
          <w:sz w:val="20"/>
          <w:szCs w:val="20"/>
        </w:rPr>
        <w:t> </w:t>
      </w:r>
      <w:r w:rsidRPr="00124153">
        <w:rPr>
          <w:rFonts w:ascii="Arial" w:hAnsi="Arial" w:cs="Arial"/>
          <w:sz w:val="20"/>
          <w:szCs w:val="20"/>
        </w:rPr>
        <w:t>pozemních komunikacích, ve znění pozdějších předpisů (dále jen „zákon o pozemních komunikacích“), toto nařízení:</w:t>
      </w:r>
    </w:p>
    <w:p w14:paraId="58032263" w14:textId="77777777" w:rsidR="00FE6E8C" w:rsidRPr="00124153" w:rsidRDefault="00FE6E8C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DDB55C" w14:textId="0B4B03E3" w:rsidR="007307A6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Čl. 1</w:t>
      </w:r>
    </w:p>
    <w:p w14:paraId="1C87D04C" w14:textId="1192C356" w:rsidR="00CF60D5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465C8326" w14:textId="6796881E" w:rsidR="00CF60D5" w:rsidRPr="00124153" w:rsidRDefault="00CF60D5" w:rsidP="00F46204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Toto nařízení stanovuje pro účely organizování dopravy místní komunikace nebo jejich určené úsek</w:t>
      </w:r>
      <w:r w:rsidR="00A52FDF" w:rsidRPr="00124153">
        <w:rPr>
          <w:rFonts w:ascii="Arial" w:hAnsi="Arial" w:cs="Arial"/>
          <w:sz w:val="20"/>
          <w:szCs w:val="20"/>
        </w:rPr>
        <w:t>y</w:t>
      </w:r>
      <w:r w:rsidRPr="00124153">
        <w:rPr>
          <w:rFonts w:ascii="Arial" w:hAnsi="Arial" w:cs="Arial"/>
          <w:sz w:val="20"/>
          <w:szCs w:val="20"/>
        </w:rPr>
        <w:t>, které lze za podmínek stanovených v tomto nařízení užít ke stání silničních motorových vozidel na dobu časově omezenou, nejvýše však na 24 hodin, za cenu sjednanou v souladu s cenovými předpisy</w:t>
      </w:r>
      <w:r w:rsidR="00A52FDF" w:rsidRPr="00124153">
        <w:rPr>
          <w:rFonts w:ascii="Arial" w:hAnsi="Arial" w:cs="Arial"/>
          <w:sz w:val="20"/>
          <w:szCs w:val="20"/>
        </w:rPr>
        <w:t xml:space="preserve"> (dále jen „placené stání“)</w:t>
      </w:r>
      <w:r w:rsidR="0029600A">
        <w:rPr>
          <w:rFonts w:ascii="Arial" w:hAnsi="Arial" w:cs="Arial"/>
          <w:sz w:val="20"/>
          <w:szCs w:val="20"/>
        </w:rPr>
        <w:t xml:space="preserve">, způsob placení </w:t>
      </w:r>
      <w:r w:rsidR="00B5099D">
        <w:rPr>
          <w:rFonts w:ascii="Arial" w:hAnsi="Arial" w:cs="Arial"/>
          <w:sz w:val="20"/>
          <w:szCs w:val="20"/>
        </w:rPr>
        <w:t>cen</w:t>
      </w:r>
      <w:r w:rsidR="0029600A">
        <w:rPr>
          <w:rFonts w:ascii="Arial" w:hAnsi="Arial" w:cs="Arial"/>
          <w:sz w:val="20"/>
          <w:szCs w:val="20"/>
        </w:rPr>
        <w:t>y</w:t>
      </w:r>
      <w:r w:rsidR="00B5099D">
        <w:rPr>
          <w:rFonts w:ascii="Arial" w:hAnsi="Arial" w:cs="Arial"/>
          <w:sz w:val="20"/>
          <w:szCs w:val="20"/>
        </w:rPr>
        <w:t xml:space="preserve"> placeného stání </w:t>
      </w:r>
      <w:r w:rsidR="0029600A">
        <w:rPr>
          <w:rFonts w:ascii="Arial" w:hAnsi="Arial" w:cs="Arial"/>
          <w:sz w:val="20"/>
          <w:szCs w:val="20"/>
        </w:rPr>
        <w:t>a způsob prokazování jejího zaplacení</w:t>
      </w:r>
      <w:r w:rsidRPr="00124153">
        <w:rPr>
          <w:rFonts w:ascii="Arial" w:hAnsi="Arial" w:cs="Arial"/>
          <w:sz w:val="20"/>
          <w:szCs w:val="20"/>
        </w:rPr>
        <w:t>.</w:t>
      </w:r>
    </w:p>
    <w:p w14:paraId="444CEDB1" w14:textId="0A92F01C" w:rsidR="00CF60D5" w:rsidRPr="00124153" w:rsidRDefault="00CF60D5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Čl. 2</w:t>
      </w:r>
    </w:p>
    <w:p w14:paraId="421218CB" w14:textId="5DC0FAE5" w:rsidR="00CF60D5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Vymezení</w:t>
      </w:r>
      <w:r w:rsidR="00A52FDF" w:rsidRPr="00124153">
        <w:rPr>
          <w:rFonts w:ascii="Arial" w:hAnsi="Arial" w:cs="Arial"/>
          <w:b/>
          <w:bCs/>
          <w:sz w:val="20"/>
          <w:szCs w:val="20"/>
        </w:rPr>
        <w:t xml:space="preserve"> místních komunikaci nebo jejich úseků placeného stání</w:t>
      </w:r>
    </w:p>
    <w:p w14:paraId="2CFA8747" w14:textId="11EAE216" w:rsidR="00A52FDF" w:rsidRPr="00AA5F79" w:rsidRDefault="00A52FDF" w:rsidP="00F46204">
      <w:pPr>
        <w:pStyle w:val="Odstavecseseznamem"/>
        <w:numPr>
          <w:ilvl w:val="0"/>
          <w:numId w:val="2"/>
        </w:numPr>
        <w:spacing w:before="240" w:after="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A5F79">
        <w:rPr>
          <w:rFonts w:ascii="Arial" w:hAnsi="Arial" w:cs="Arial"/>
          <w:sz w:val="20"/>
          <w:szCs w:val="20"/>
        </w:rPr>
        <w:t>Placené stání se vymezuje na místních komunikacích</w:t>
      </w:r>
    </w:p>
    <w:p w14:paraId="5303F2AD" w14:textId="13215FD2" w:rsidR="004D2D63" w:rsidRPr="00124153" w:rsidRDefault="004D2D63" w:rsidP="00F46204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na </w:t>
      </w:r>
      <w:r w:rsidR="00A52FDF" w:rsidRPr="00124153">
        <w:rPr>
          <w:rFonts w:ascii="Arial" w:hAnsi="Arial" w:cs="Arial"/>
          <w:sz w:val="20"/>
          <w:szCs w:val="20"/>
        </w:rPr>
        <w:t>Masarykov</w:t>
      </w:r>
      <w:r w:rsidRPr="00124153">
        <w:rPr>
          <w:rFonts w:ascii="Arial" w:hAnsi="Arial" w:cs="Arial"/>
          <w:sz w:val="20"/>
          <w:szCs w:val="20"/>
        </w:rPr>
        <w:t>ě</w:t>
      </w:r>
      <w:r w:rsidR="00A52FDF" w:rsidRPr="00124153">
        <w:rPr>
          <w:rFonts w:ascii="Arial" w:hAnsi="Arial" w:cs="Arial"/>
          <w:sz w:val="20"/>
          <w:szCs w:val="20"/>
        </w:rPr>
        <w:t xml:space="preserve"> náměstí na část</w:t>
      </w:r>
      <w:r w:rsidR="0035664A">
        <w:rPr>
          <w:rFonts w:ascii="Arial" w:hAnsi="Arial" w:cs="Arial"/>
          <w:sz w:val="20"/>
          <w:szCs w:val="20"/>
        </w:rPr>
        <w:t>ech</w:t>
      </w:r>
      <w:r w:rsidR="00A52FDF" w:rsidRPr="00124153">
        <w:rPr>
          <w:rFonts w:ascii="Arial" w:hAnsi="Arial" w:cs="Arial"/>
          <w:sz w:val="20"/>
          <w:szCs w:val="20"/>
        </w:rPr>
        <w:t xml:space="preserve"> pozemku p. č. 2404/1 v k. </w:t>
      </w:r>
      <w:proofErr w:type="spellStart"/>
      <w:r w:rsidR="00A52FDF" w:rsidRPr="00124153">
        <w:rPr>
          <w:rFonts w:ascii="Arial" w:hAnsi="Arial" w:cs="Arial"/>
          <w:sz w:val="20"/>
          <w:szCs w:val="20"/>
        </w:rPr>
        <w:t>ú.</w:t>
      </w:r>
      <w:proofErr w:type="spellEnd"/>
      <w:r w:rsidR="00A52FDF" w:rsidRPr="00124153">
        <w:rPr>
          <w:rFonts w:ascii="Arial" w:hAnsi="Arial" w:cs="Arial"/>
          <w:sz w:val="20"/>
          <w:szCs w:val="20"/>
        </w:rPr>
        <w:t xml:space="preserve"> Mnichovo Hradiště,</w:t>
      </w:r>
      <w:r w:rsidRPr="00124153">
        <w:rPr>
          <w:rFonts w:ascii="Arial" w:hAnsi="Arial" w:cs="Arial"/>
          <w:sz w:val="20"/>
          <w:szCs w:val="20"/>
        </w:rPr>
        <w:t xml:space="preserve"> jenž jsou graficky znázorněny v příloze č. 1 tohoto nařízení,</w:t>
      </w:r>
    </w:p>
    <w:p w14:paraId="497394BF" w14:textId="6911ACAB" w:rsidR="00A52FDF" w:rsidRDefault="004D2D63" w:rsidP="00F46204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v </w:t>
      </w:r>
      <w:r w:rsidR="00A52FDF" w:rsidRPr="00124153">
        <w:rPr>
          <w:rFonts w:ascii="Arial" w:hAnsi="Arial" w:cs="Arial"/>
          <w:sz w:val="20"/>
          <w:szCs w:val="20"/>
        </w:rPr>
        <w:t>ulic</w:t>
      </w:r>
      <w:r w:rsidRPr="00124153">
        <w:rPr>
          <w:rFonts w:ascii="Arial" w:hAnsi="Arial" w:cs="Arial"/>
          <w:sz w:val="20"/>
          <w:szCs w:val="20"/>
        </w:rPr>
        <w:t>i</w:t>
      </w:r>
      <w:r w:rsidR="00A52FDF" w:rsidRPr="00124153">
        <w:rPr>
          <w:rFonts w:ascii="Arial" w:hAnsi="Arial" w:cs="Arial"/>
          <w:sz w:val="20"/>
          <w:szCs w:val="20"/>
        </w:rPr>
        <w:t xml:space="preserve"> Lidická a Turnovská na část</w:t>
      </w:r>
      <w:r w:rsidR="00B40C53">
        <w:rPr>
          <w:rFonts w:ascii="Arial" w:hAnsi="Arial" w:cs="Arial"/>
          <w:sz w:val="20"/>
          <w:szCs w:val="20"/>
        </w:rPr>
        <w:t>ech</w:t>
      </w:r>
      <w:r w:rsidR="00A52FDF" w:rsidRPr="00124153">
        <w:rPr>
          <w:rFonts w:ascii="Arial" w:hAnsi="Arial" w:cs="Arial"/>
          <w:sz w:val="20"/>
          <w:szCs w:val="20"/>
        </w:rPr>
        <w:t xml:space="preserve"> pozemk</w:t>
      </w:r>
      <w:r w:rsidR="00B40C53">
        <w:rPr>
          <w:rFonts w:ascii="Arial" w:hAnsi="Arial" w:cs="Arial"/>
          <w:sz w:val="20"/>
          <w:szCs w:val="20"/>
        </w:rPr>
        <w:t>ů</w:t>
      </w:r>
      <w:r w:rsidR="00A52FDF" w:rsidRPr="00124153">
        <w:rPr>
          <w:rFonts w:ascii="Arial" w:hAnsi="Arial" w:cs="Arial"/>
          <w:sz w:val="20"/>
          <w:szCs w:val="20"/>
        </w:rPr>
        <w:t xml:space="preserve"> p. č. 1520/1 a 1520/4 v k. </w:t>
      </w:r>
      <w:proofErr w:type="spellStart"/>
      <w:r w:rsidR="00A52FDF" w:rsidRPr="00124153">
        <w:rPr>
          <w:rFonts w:ascii="Arial" w:hAnsi="Arial" w:cs="Arial"/>
          <w:sz w:val="20"/>
          <w:szCs w:val="20"/>
        </w:rPr>
        <w:t>ú.</w:t>
      </w:r>
      <w:proofErr w:type="spellEnd"/>
      <w:r w:rsidR="00A52FDF" w:rsidRPr="00124153">
        <w:rPr>
          <w:rFonts w:ascii="Arial" w:hAnsi="Arial" w:cs="Arial"/>
          <w:sz w:val="20"/>
          <w:szCs w:val="20"/>
        </w:rPr>
        <w:t xml:space="preserve"> Mnichovo Hradiště</w:t>
      </w:r>
      <w:r w:rsidRPr="00124153">
        <w:rPr>
          <w:rFonts w:ascii="Arial" w:hAnsi="Arial" w:cs="Arial"/>
          <w:sz w:val="20"/>
          <w:szCs w:val="20"/>
        </w:rPr>
        <w:t>, jenž jsou graficky znázorněny v příloze č. 2 tohoto nařízení</w:t>
      </w:r>
      <w:r w:rsidR="00A52FDF" w:rsidRPr="00124153">
        <w:rPr>
          <w:rFonts w:ascii="Arial" w:hAnsi="Arial" w:cs="Arial"/>
          <w:sz w:val="20"/>
          <w:szCs w:val="20"/>
        </w:rPr>
        <w:t>.</w:t>
      </w:r>
    </w:p>
    <w:p w14:paraId="59F568D5" w14:textId="2509F3C6" w:rsidR="00AA5F79" w:rsidRPr="002A6C79" w:rsidRDefault="00AA5F79" w:rsidP="00522E2A">
      <w:pPr>
        <w:pStyle w:val="Odstavecseseznamem"/>
        <w:numPr>
          <w:ilvl w:val="0"/>
          <w:numId w:val="2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A6C79">
        <w:rPr>
          <w:rFonts w:ascii="Arial" w:hAnsi="Arial" w:cs="Arial"/>
          <w:sz w:val="20"/>
          <w:szCs w:val="20"/>
        </w:rPr>
        <w:t>Místní komunikace nebo jejich určené úseky uvedené v odst. 1 musí být označeny příslušnou dopravní značkou podle zvláštního právního předpisu</w:t>
      </w:r>
      <w:r w:rsidR="002A6C79" w:rsidRPr="002A6C79">
        <w:rPr>
          <w:rFonts w:ascii="Arial" w:hAnsi="Arial" w:cs="Arial"/>
          <w:sz w:val="20"/>
          <w:szCs w:val="20"/>
        </w:rPr>
        <w:t xml:space="preserve"> a zároveň musí být vyznačena placená doba, výše sjednané ceny a způsob jejího zaplacení.</w:t>
      </w:r>
      <w:r w:rsidRPr="002A6C79">
        <w:rPr>
          <w:rFonts w:ascii="Arial" w:hAnsi="Arial" w:cs="Arial"/>
          <w:sz w:val="20"/>
          <w:szCs w:val="20"/>
        </w:rPr>
        <w:t xml:space="preserve"> </w:t>
      </w:r>
    </w:p>
    <w:p w14:paraId="6529383A" w14:textId="30EF0D77" w:rsidR="00A62216" w:rsidRPr="00124153" w:rsidRDefault="00A62216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1F22C2">
        <w:rPr>
          <w:rFonts w:ascii="Arial" w:hAnsi="Arial" w:cs="Arial"/>
          <w:b/>
          <w:bCs/>
          <w:sz w:val="20"/>
          <w:szCs w:val="20"/>
        </w:rPr>
        <w:t>3</w:t>
      </w:r>
    </w:p>
    <w:p w14:paraId="204741D3" w14:textId="718181A9" w:rsidR="00A62216" w:rsidRPr="00124153" w:rsidRDefault="00A62216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Způsob úhrady ceny placeného stání a prokázání úhrady</w:t>
      </w:r>
    </w:p>
    <w:p w14:paraId="634FFC0A" w14:textId="0E84F895" w:rsidR="00A62216" w:rsidRPr="00124153" w:rsidRDefault="00A62216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C7CBC" w14:textId="1038B392" w:rsidR="00C8747E" w:rsidRPr="00124153" w:rsidRDefault="00C8747E" w:rsidP="00F4620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Cena placeného stání na místních komunikacích nebo jejich úsecích uvedených v čl. 2</w:t>
      </w:r>
      <w:r w:rsidR="00AA5F79">
        <w:rPr>
          <w:rFonts w:ascii="Arial" w:hAnsi="Arial" w:cs="Arial"/>
          <w:sz w:val="20"/>
          <w:szCs w:val="20"/>
        </w:rPr>
        <w:t xml:space="preserve"> odst. 1</w:t>
      </w:r>
      <w:r w:rsidR="00864FFD" w:rsidRPr="00124153">
        <w:rPr>
          <w:rFonts w:ascii="Arial" w:hAnsi="Arial" w:cs="Arial"/>
          <w:sz w:val="20"/>
          <w:szCs w:val="20"/>
        </w:rPr>
        <w:t xml:space="preserve"> písm. a)</w:t>
      </w:r>
      <w:r w:rsidR="001F22C2">
        <w:rPr>
          <w:rFonts w:ascii="Arial" w:hAnsi="Arial" w:cs="Arial"/>
          <w:sz w:val="20"/>
          <w:szCs w:val="20"/>
        </w:rPr>
        <w:t xml:space="preserve"> a b)</w:t>
      </w:r>
      <w:r w:rsidRPr="00124153">
        <w:rPr>
          <w:rFonts w:ascii="Arial" w:hAnsi="Arial" w:cs="Arial"/>
          <w:sz w:val="20"/>
          <w:szCs w:val="20"/>
        </w:rPr>
        <w:t xml:space="preserve"> se hradí</w:t>
      </w:r>
    </w:p>
    <w:p w14:paraId="171D309B" w14:textId="56EA73D3" w:rsidR="00C8747E" w:rsidRPr="00124153" w:rsidRDefault="00C8747E" w:rsidP="00F46204">
      <w:pPr>
        <w:pStyle w:val="Odstavecseseznamem"/>
        <w:numPr>
          <w:ilvl w:val="0"/>
          <w:numId w:val="10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zakoupením parkovacího lístku prostřednictvím parkovacího automatu,</w:t>
      </w:r>
      <w:r w:rsidR="00074512">
        <w:rPr>
          <w:rFonts w:ascii="Arial" w:hAnsi="Arial" w:cs="Arial"/>
          <w:sz w:val="20"/>
          <w:szCs w:val="20"/>
        </w:rPr>
        <w:t xml:space="preserve"> nebo</w:t>
      </w:r>
    </w:p>
    <w:p w14:paraId="4EA0D327" w14:textId="2541F11B" w:rsidR="00C8747E" w:rsidRPr="00074512" w:rsidRDefault="00C8747E" w:rsidP="00074512">
      <w:pPr>
        <w:pStyle w:val="Odstavecseseznamem"/>
        <w:numPr>
          <w:ilvl w:val="0"/>
          <w:numId w:val="10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prostřednictvím mobilní aplikace</w:t>
      </w:r>
      <w:r w:rsidR="00074512">
        <w:rPr>
          <w:rFonts w:ascii="Arial" w:hAnsi="Arial" w:cs="Arial"/>
          <w:sz w:val="20"/>
          <w:szCs w:val="20"/>
        </w:rPr>
        <w:t xml:space="preserve"> schválené městem Mnichovo Hradiště</w:t>
      </w:r>
      <w:r w:rsidRPr="00074512">
        <w:rPr>
          <w:rFonts w:ascii="Arial" w:hAnsi="Arial" w:cs="Arial"/>
          <w:sz w:val="20"/>
          <w:szCs w:val="20"/>
        </w:rPr>
        <w:t>.</w:t>
      </w:r>
    </w:p>
    <w:p w14:paraId="235E08AE" w14:textId="272082AD" w:rsidR="004E2652" w:rsidRPr="00074512" w:rsidRDefault="00074512" w:rsidP="00074512">
      <w:pPr>
        <w:pStyle w:val="Odstavecseseznamem"/>
        <w:numPr>
          <w:ilvl w:val="0"/>
          <w:numId w:val="9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8747E" w:rsidRPr="00124153">
        <w:rPr>
          <w:rFonts w:ascii="Arial" w:hAnsi="Arial" w:cs="Arial"/>
          <w:sz w:val="20"/>
          <w:szCs w:val="20"/>
        </w:rPr>
        <w:t>ři platbě</w:t>
      </w:r>
      <w:r>
        <w:rPr>
          <w:rFonts w:ascii="Arial" w:hAnsi="Arial" w:cs="Arial"/>
          <w:sz w:val="20"/>
          <w:szCs w:val="20"/>
        </w:rPr>
        <w:t xml:space="preserve"> je</w:t>
      </w:r>
      <w:r w:rsidR="00C8747E" w:rsidRPr="00124153">
        <w:rPr>
          <w:rFonts w:ascii="Arial" w:hAnsi="Arial" w:cs="Arial"/>
          <w:sz w:val="20"/>
          <w:szCs w:val="20"/>
        </w:rPr>
        <w:t xml:space="preserve"> požadováno zadání registrační značky vozidla. Zaplacení ceny</w:t>
      </w:r>
      <w:r w:rsidR="0042747B">
        <w:rPr>
          <w:rFonts w:ascii="Arial" w:hAnsi="Arial" w:cs="Arial"/>
          <w:sz w:val="20"/>
          <w:szCs w:val="20"/>
        </w:rPr>
        <w:t xml:space="preserve"> placeného stání</w:t>
      </w:r>
      <w:r w:rsidR="00C8747E" w:rsidRPr="00124153">
        <w:rPr>
          <w:rFonts w:ascii="Arial" w:hAnsi="Arial" w:cs="Arial"/>
          <w:sz w:val="20"/>
          <w:szCs w:val="20"/>
        </w:rPr>
        <w:t xml:space="preserve"> je možné zkontrolovat v</w:t>
      </w:r>
      <w:r w:rsidR="00672D57">
        <w:rPr>
          <w:rFonts w:ascii="Arial" w:hAnsi="Arial" w:cs="Arial"/>
          <w:sz w:val="20"/>
          <w:szCs w:val="20"/>
        </w:rPr>
        <w:t> </w:t>
      </w:r>
      <w:r w:rsidR="00C8747E" w:rsidRPr="00124153">
        <w:rPr>
          <w:rFonts w:ascii="Arial" w:hAnsi="Arial" w:cs="Arial"/>
          <w:sz w:val="20"/>
          <w:szCs w:val="20"/>
        </w:rPr>
        <w:t>centrálním parkovacím systému města. V případě pochybností se zaplacení ceny</w:t>
      </w:r>
      <w:r w:rsidR="0042747B">
        <w:rPr>
          <w:rFonts w:ascii="Arial" w:hAnsi="Arial" w:cs="Arial"/>
          <w:sz w:val="20"/>
          <w:szCs w:val="20"/>
        </w:rPr>
        <w:t xml:space="preserve"> placeného stání</w:t>
      </w:r>
      <w:r w:rsidR="00C8747E" w:rsidRPr="00124153">
        <w:rPr>
          <w:rFonts w:ascii="Arial" w:hAnsi="Arial" w:cs="Arial"/>
          <w:sz w:val="20"/>
          <w:szCs w:val="20"/>
        </w:rPr>
        <w:t xml:space="preserve"> prokazuje kontrolou daňového dokladu, který je při zaplacení vystaven.</w:t>
      </w:r>
    </w:p>
    <w:p w14:paraId="06B4AF8B" w14:textId="1B854E3A" w:rsidR="008D0348" w:rsidRPr="00124153" w:rsidRDefault="008D0348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1F22C2">
        <w:rPr>
          <w:rFonts w:ascii="Arial" w:hAnsi="Arial" w:cs="Arial"/>
          <w:b/>
          <w:bCs/>
          <w:sz w:val="20"/>
          <w:szCs w:val="20"/>
        </w:rPr>
        <w:t>4</w:t>
      </w:r>
    </w:p>
    <w:p w14:paraId="2279F2F5" w14:textId="033007EE" w:rsidR="008D0348" w:rsidRPr="00124153" w:rsidRDefault="003A3A8F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 Nařízení se nevztahuje na</w:t>
      </w:r>
      <w:r w:rsidR="0000250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ozidla</w:t>
      </w:r>
    </w:p>
    <w:p w14:paraId="01893360" w14:textId="519F5C24" w:rsidR="008D0348" w:rsidRPr="00124153" w:rsidRDefault="00672D57" w:rsidP="00F46204">
      <w:pPr>
        <w:pStyle w:val="Zkladntext2"/>
        <w:numPr>
          <w:ilvl w:val="0"/>
          <w:numId w:val="5"/>
        </w:numPr>
        <w:tabs>
          <w:tab w:val="clear" w:pos="700"/>
          <w:tab w:val="num" w:pos="426"/>
        </w:tabs>
        <w:spacing w:before="240"/>
        <w:ind w:left="426" w:hanging="426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N</w:t>
      </w:r>
      <w:r w:rsidRPr="00124153">
        <w:rPr>
          <w:rFonts w:ascii="Arial" w:hAnsi="Arial" w:cs="Arial"/>
          <w:sz w:val="20"/>
        </w:rPr>
        <w:t xml:space="preserve">a místních komunikacích nebo jejich úsecích uvedených </w:t>
      </w:r>
      <w:r>
        <w:rPr>
          <w:rFonts w:ascii="Arial" w:hAnsi="Arial" w:cs="Arial"/>
          <w:sz w:val="20"/>
        </w:rPr>
        <w:t xml:space="preserve">v čl. 2 </w:t>
      </w:r>
      <w:r w:rsidR="00AA5F79">
        <w:rPr>
          <w:rFonts w:ascii="Arial" w:hAnsi="Arial" w:cs="Arial"/>
          <w:sz w:val="20"/>
        </w:rPr>
        <w:t xml:space="preserve">odst. 1 </w:t>
      </w:r>
      <w:r>
        <w:rPr>
          <w:rFonts w:ascii="Arial" w:hAnsi="Arial" w:cs="Arial"/>
          <w:sz w:val="20"/>
        </w:rPr>
        <w:t xml:space="preserve">písm. a) </w:t>
      </w:r>
      <w:r w:rsidR="008D0348" w:rsidRPr="00124153">
        <w:rPr>
          <w:rFonts w:ascii="Arial" w:eastAsiaTheme="minorHAnsi" w:hAnsi="Arial" w:cs="Arial"/>
          <w:sz w:val="20"/>
          <w:lang w:eastAsia="en-US"/>
        </w:rPr>
        <w:t>se toto nařízení nevztahuje na</w:t>
      </w:r>
    </w:p>
    <w:p w14:paraId="07848EBE" w14:textId="77777777" w:rsidR="008D0348" w:rsidRPr="00124153" w:rsidRDefault="008D0348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vozidla, jejichž provozovatelem podle zvláštního právního předpisu je město Mnichovo Hradiště,</w:t>
      </w:r>
    </w:p>
    <w:p w14:paraId="3B6792B9" w14:textId="77777777" w:rsidR="008D0348" w:rsidRPr="00124153" w:rsidRDefault="008D0348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vozidla Policie České republiky, Hasičského záchranného sboru České republiky a záchranné služby v barevném provedení a označení podle zvláštního předpisu,</w:t>
      </w:r>
    </w:p>
    <w:p w14:paraId="67F9B107" w14:textId="32FF6AA2" w:rsidR="008D0348" w:rsidRPr="00124153" w:rsidRDefault="008D0348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lastRenderedPageBreak/>
        <w:t>vozidla označená parkovacím průkazem pro osoby se zdravotním postižením podle zvláštního právního předpisu,</w:t>
      </w:r>
    </w:p>
    <w:p w14:paraId="0BAA84F3" w14:textId="59240F44" w:rsidR="00864FFD" w:rsidRPr="00124153" w:rsidRDefault="00864FFD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vozidla označená parkovací kartou </w:t>
      </w:r>
      <w:r w:rsidR="00074512">
        <w:rPr>
          <w:rFonts w:ascii="Arial" w:hAnsi="Arial" w:cs="Arial"/>
          <w:sz w:val="20"/>
          <w:szCs w:val="20"/>
        </w:rPr>
        <w:t>města Mnichovo Hradiště</w:t>
      </w:r>
      <w:r w:rsidR="009151EE" w:rsidRPr="009151EE">
        <w:rPr>
          <w:rFonts w:ascii="Arial" w:hAnsi="Arial" w:cs="Arial"/>
          <w:sz w:val="20"/>
          <w:szCs w:val="20"/>
        </w:rPr>
        <w:t xml:space="preserve"> </w:t>
      </w:r>
      <w:r w:rsidR="009151EE">
        <w:rPr>
          <w:rFonts w:ascii="Arial" w:hAnsi="Arial" w:cs="Arial"/>
          <w:sz w:val="20"/>
          <w:szCs w:val="20"/>
        </w:rPr>
        <w:t>vydanou podle Zásad pro vydávání parkovacích karet města Mnichovo Hradiště</w:t>
      </w:r>
      <w:r w:rsidRPr="00124153">
        <w:rPr>
          <w:rFonts w:ascii="Arial" w:hAnsi="Arial" w:cs="Arial"/>
          <w:sz w:val="20"/>
          <w:szCs w:val="20"/>
        </w:rPr>
        <w:t>.</w:t>
      </w:r>
    </w:p>
    <w:p w14:paraId="5A8701D9" w14:textId="669E2068" w:rsidR="00864FFD" w:rsidRPr="00124153" w:rsidRDefault="00E232C1" w:rsidP="00F46204">
      <w:pPr>
        <w:pStyle w:val="Zkladntext2"/>
        <w:numPr>
          <w:ilvl w:val="0"/>
          <w:numId w:val="5"/>
        </w:numPr>
        <w:tabs>
          <w:tab w:val="clear" w:pos="700"/>
          <w:tab w:val="num" w:pos="426"/>
        </w:tabs>
        <w:spacing w:before="2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124153">
        <w:rPr>
          <w:rFonts w:ascii="Arial" w:hAnsi="Arial" w:cs="Arial"/>
          <w:sz w:val="20"/>
        </w:rPr>
        <w:t xml:space="preserve">a místních komunikacích nebo jejich úsecích uvedených </w:t>
      </w:r>
      <w:r>
        <w:rPr>
          <w:rFonts w:ascii="Arial" w:hAnsi="Arial" w:cs="Arial"/>
          <w:sz w:val="20"/>
        </w:rPr>
        <w:t xml:space="preserve">v čl. 2 </w:t>
      </w:r>
      <w:r w:rsidR="00AA5F79">
        <w:rPr>
          <w:rFonts w:ascii="Arial" w:hAnsi="Arial" w:cs="Arial"/>
          <w:sz w:val="20"/>
        </w:rPr>
        <w:t xml:space="preserve">odst. 1 </w:t>
      </w:r>
      <w:r>
        <w:rPr>
          <w:rFonts w:ascii="Arial" w:hAnsi="Arial" w:cs="Arial"/>
          <w:sz w:val="20"/>
        </w:rPr>
        <w:t xml:space="preserve">písm. b) </w:t>
      </w:r>
      <w:r w:rsidR="00864FFD" w:rsidRPr="00124153">
        <w:rPr>
          <w:rFonts w:ascii="Arial" w:hAnsi="Arial" w:cs="Arial"/>
          <w:sz w:val="20"/>
        </w:rPr>
        <w:t>se to</w:t>
      </w:r>
      <w:r>
        <w:rPr>
          <w:rFonts w:ascii="Arial" w:hAnsi="Arial" w:cs="Arial"/>
          <w:sz w:val="20"/>
        </w:rPr>
        <w:t>to</w:t>
      </w:r>
      <w:r w:rsidR="00864FFD" w:rsidRPr="00124153">
        <w:rPr>
          <w:rFonts w:ascii="Arial" w:hAnsi="Arial" w:cs="Arial"/>
          <w:sz w:val="20"/>
        </w:rPr>
        <w:t xml:space="preserve"> nařízení nevztahuje na</w:t>
      </w:r>
    </w:p>
    <w:p w14:paraId="79343268" w14:textId="77777777" w:rsidR="00864FFD" w:rsidRPr="00124153" w:rsidRDefault="00864FFD" w:rsidP="0046117B">
      <w:pPr>
        <w:pStyle w:val="Zkladntext2"/>
        <w:numPr>
          <w:ilvl w:val="2"/>
          <w:numId w:val="5"/>
        </w:numPr>
        <w:tabs>
          <w:tab w:val="left" w:pos="709"/>
        </w:tabs>
        <w:spacing w:before="120"/>
        <w:ind w:hanging="425"/>
        <w:rPr>
          <w:rFonts w:ascii="Arial" w:hAnsi="Arial" w:cs="Arial"/>
          <w:sz w:val="20"/>
        </w:rPr>
      </w:pPr>
      <w:r w:rsidRPr="00124153">
        <w:rPr>
          <w:rFonts w:ascii="Arial" w:hAnsi="Arial" w:cs="Arial"/>
          <w:sz w:val="20"/>
        </w:rPr>
        <w:t>vozidla, jejichž provozovatelem podle zvláštního právního předpisu je město Mnichovo Hradiště,</w:t>
      </w:r>
    </w:p>
    <w:p w14:paraId="627EC407" w14:textId="77777777" w:rsidR="00864FFD" w:rsidRPr="00124153" w:rsidRDefault="00864FFD" w:rsidP="0046117B">
      <w:pPr>
        <w:pStyle w:val="Zkladntext2"/>
        <w:numPr>
          <w:ilvl w:val="2"/>
          <w:numId w:val="5"/>
        </w:numPr>
        <w:tabs>
          <w:tab w:val="left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24153">
        <w:rPr>
          <w:rFonts w:ascii="Arial" w:hAnsi="Arial" w:cs="Arial"/>
          <w:sz w:val="20"/>
        </w:rPr>
        <w:t>vozidla Policie České republiky, Hasičského záchranného sboru České republiky a záchranné služby v barevném provedení a označení podle zvláštního předpisu,</w:t>
      </w:r>
    </w:p>
    <w:p w14:paraId="50665980" w14:textId="02863E4B" w:rsidR="00864FFD" w:rsidRPr="00124153" w:rsidRDefault="00864FFD" w:rsidP="0046117B">
      <w:pPr>
        <w:pStyle w:val="Zkladntext2"/>
        <w:numPr>
          <w:ilvl w:val="2"/>
          <w:numId w:val="5"/>
        </w:numPr>
        <w:tabs>
          <w:tab w:val="left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24153">
        <w:rPr>
          <w:rFonts w:ascii="Arial" w:hAnsi="Arial" w:cs="Arial"/>
          <w:sz w:val="20"/>
        </w:rPr>
        <w:t>vozidla označená parkovacím průkazem pro osoby se zdravotním postižením podle zvláštního právního předpisu.</w:t>
      </w:r>
    </w:p>
    <w:p w14:paraId="7B68D5FF" w14:textId="5860EE9F" w:rsidR="00F46204" w:rsidRPr="00124153" w:rsidRDefault="00F46204" w:rsidP="00F46204">
      <w:pPr>
        <w:pStyle w:val="Zkladntext2"/>
        <w:spacing w:before="240"/>
        <w:jc w:val="center"/>
        <w:rPr>
          <w:rFonts w:ascii="Arial" w:hAnsi="Arial" w:cs="Arial"/>
          <w:b/>
          <w:bCs/>
          <w:sz w:val="20"/>
        </w:rPr>
      </w:pPr>
      <w:r w:rsidRPr="00124153">
        <w:rPr>
          <w:rFonts w:ascii="Arial" w:hAnsi="Arial" w:cs="Arial"/>
          <w:b/>
          <w:bCs/>
          <w:sz w:val="20"/>
        </w:rPr>
        <w:t xml:space="preserve">Čl. </w:t>
      </w:r>
      <w:r w:rsidR="001F22C2">
        <w:rPr>
          <w:rFonts w:ascii="Arial" w:hAnsi="Arial" w:cs="Arial"/>
          <w:b/>
          <w:bCs/>
          <w:sz w:val="20"/>
        </w:rPr>
        <w:t>5</w:t>
      </w:r>
    </w:p>
    <w:p w14:paraId="21FCB245" w14:textId="4B20FA95" w:rsidR="00F46204" w:rsidRDefault="00F46204" w:rsidP="00F46204">
      <w:pPr>
        <w:pStyle w:val="Zkladntext2"/>
        <w:tabs>
          <w:tab w:val="left" w:pos="42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rušovací ustanovení</w:t>
      </w:r>
    </w:p>
    <w:p w14:paraId="39BC2B85" w14:textId="56025052" w:rsidR="00F46204" w:rsidRDefault="00F46204" w:rsidP="0042747B">
      <w:pPr>
        <w:pStyle w:val="Zkladntext2"/>
        <w:tabs>
          <w:tab w:val="left" w:pos="426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ušuje se</w:t>
      </w:r>
      <w:r w:rsidR="004274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řízení města Mnichovo Hradiště </w:t>
      </w:r>
      <w:r w:rsidR="00906C7E">
        <w:rPr>
          <w:rFonts w:ascii="Arial" w:hAnsi="Arial" w:cs="Arial"/>
          <w:sz w:val="20"/>
        </w:rPr>
        <w:t xml:space="preserve">č. </w:t>
      </w:r>
      <w:r w:rsidR="0035664A">
        <w:rPr>
          <w:rFonts w:ascii="Arial" w:hAnsi="Arial" w:cs="Arial"/>
          <w:sz w:val="20"/>
        </w:rPr>
        <w:t>1</w:t>
      </w:r>
      <w:r w:rsidR="007B05FA">
        <w:rPr>
          <w:rFonts w:ascii="Arial" w:hAnsi="Arial" w:cs="Arial"/>
          <w:sz w:val="20"/>
        </w:rPr>
        <w:t>/202</w:t>
      </w:r>
      <w:r w:rsidR="0035664A">
        <w:rPr>
          <w:rFonts w:ascii="Arial" w:hAnsi="Arial" w:cs="Arial"/>
          <w:sz w:val="20"/>
        </w:rPr>
        <w:t>3</w:t>
      </w:r>
      <w:r w:rsidR="007B05FA">
        <w:rPr>
          <w:rFonts w:ascii="Arial" w:hAnsi="Arial" w:cs="Arial"/>
          <w:sz w:val="20"/>
        </w:rPr>
        <w:t xml:space="preserve">, </w:t>
      </w:r>
      <w:r w:rsidR="007B05FA" w:rsidRPr="007B05FA">
        <w:rPr>
          <w:rFonts w:ascii="Arial" w:hAnsi="Arial" w:cs="Arial"/>
          <w:sz w:val="20"/>
        </w:rPr>
        <w:t>kterým se vymezují oblasti města Mnichovo Hradiště, ve kterých lze místní komunikace nebo jejich určené úseky užít ke stání vozidla za cenu sjednanou v souladu s cenovými předpisy</w:t>
      </w:r>
      <w:r w:rsidR="0042747B">
        <w:rPr>
          <w:rFonts w:ascii="Arial" w:hAnsi="Arial" w:cs="Arial"/>
          <w:sz w:val="20"/>
        </w:rPr>
        <w:t>.</w:t>
      </w:r>
    </w:p>
    <w:p w14:paraId="6F343894" w14:textId="4BFEDD8F" w:rsidR="008D12BC" w:rsidRDefault="008D12BC" w:rsidP="008D12BC">
      <w:pPr>
        <w:pStyle w:val="Zkladntext2"/>
        <w:rPr>
          <w:rFonts w:ascii="Arial" w:hAnsi="Arial" w:cs="Arial"/>
          <w:sz w:val="20"/>
        </w:rPr>
      </w:pPr>
    </w:p>
    <w:p w14:paraId="0B8695D0" w14:textId="736AC946" w:rsidR="008D12BC" w:rsidRPr="008D12BC" w:rsidRDefault="008D12BC" w:rsidP="008D12BC">
      <w:pPr>
        <w:pStyle w:val="Zkladntext2"/>
        <w:spacing w:before="240"/>
        <w:jc w:val="center"/>
        <w:rPr>
          <w:rFonts w:ascii="Arial" w:hAnsi="Arial" w:cs="Arial"/>
          <w:b/>
          <w:bCs/>
          <w:sz w:val="20"/>
        </w:rPr>
      </w:pPr>
      <w:r w:rsidRPr="008D12BC">
        <w:rPr>
          <w:rFonts w:ascii="Arial" w:hAnsi="Arial" w:cs="Arial"/>
          <w:b/>
          <w:bCs/>
          <w:sz w:val="20"/>
        </w:rPr>
        <w:t xml:space="preserve">Čl. </w:t>
      </w:r>
      <w:r w:rsidR="001F22C2">
        <w:rPr>
          <w:rFonts w:ascii="Arial" w:hAnsi="Arial" w:cs="Arial"/>
          <w:b/>
          <w:bCs/>
          <w:sz w:val="20"/>
        </w:rPr>
        <w:t>6</w:t>
      </w:r>
    </w:p>
    <w:p w14:paraId="67D3894A" w14:textId="2EC95957" w:rsidR="008D12BC" w:rsidRDefault="008D12BC" w:rsidP="008D12BC">
      <w:pPr>
        <w:pStyle w:val="Zkladntext2"/>
        <w:jc w:val="center"/>
        <w:rPr>
          <w:rFonts w:ascii="Arial" w:hAnsi="Arial" w:cs="Arial"/>
          <w:b/>
          <w:bCs/>
          <w:sz w:val="20"/>
        </w:rPr>
      </w:pPr>
      <w:r w:rsidRPr="008D12BC">
        <w:rPr>
          <w:rFonts w:ascii="Arial" w:hAnsi="Arial" w:cs="Arial"/>
          <w:b/>
          <w:bCs/>
          <w:sz w:val="20"/>
        </w:rPr>
        <w:t>Účinnost</w:t>
      </w:r>
    </w:p>
    <w:p w14:paraId="745342A6" w14:textId="1904AEAD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nařízení nabývá účinnost</w:t>
      </w:r>
      <w:r w:rsidR="0090494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236B80">
        <w:rPr>
          <w:rFonts w:ascii="Arial" w:hAnsi="Arial" w:cs="Arial"/>
          <w:sz w:val="20"/>
        </w:rPr>
        <w:t xml:space="preserve">počátkem </w:t>
      </w:r>
      <w:r w:rsidR="00FB589A">
        <w:rPr>
          <w:rFonts w:ascii="Arial" w:hAnsi="Arial" w:cs="Arial"/>
          <w:sz w:val="20"/>
        </w:rPr>
        <w:t>patnáct</w:t>
      </w:r>
      <w:r w:rsidR="007A2BA0">
        <w:rPr>
          <w:rFonts w:ascii="Arial" w:hAnsi="Arial" w:cs="Arial"/>
          <w:sz w:val="20"/>
        </w:rPr>
        <w:t>é</w:t>
      </w:r>
      <w:r w:rsidR="00236B80">
        <w:rPr>
          <w:rFonts w:ascii="Arial" w:hAnsi="Arial" w:cs="Arial"/>
          <w:sz w:val="20"/>
        </w:rPr>
        <w:t>ho</w:t>
      </w:r>
      <w:r w:rsidR="00FB589A">
        <w:rPr>
          <w:rFonts w:ascii="Arial" w:hAnsi="Arial" w:cs="Arial"/>
          <w:sz w:val="20"/>
        </w:rPr>
        <w:t xml:space="preserve"> dne </w:t>
      </w:r>
      <w:r w:rsidR="00236B80">
        <w:rPr>
          <w:rFonts w:ascii="Arial" w:hAnsi="Arial" w:cs="Arial"/>
          <w:sz w:val="20"/>
        </w:rPr>
        <w:t xml:space="preserve">následujícího </w:t>
      </w:r>
      <w:r w:rsidR="00FB589A">
        <w:rPr>
          <w:rFonts w:ascii="Arial" w:hAnsi="Arial" w:cs="Arial"/>
          <w:sz w:val="20"/>
        </w:rPr>
        <w:t>po dni vyhlášení</w:t>
      </w:r>
      <w:r>
        <w:rPr>
          <w:rFonts w:ascii="Arial" w:hAnsi="Arial" w:cs="Arial"/>
          <w:sz w:val="20"/>
        </w:rPr>
        <w:t>.</w:t>
      </w:r>
    </w:p>
    <w:p w14:paraId="37F15DFC" w14:textId="41AF4BB6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18110B6D" w14:textId="7AB65C1E" w:rsidR="0072127B" w:rsidRPr="008C780F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Mnichově </w:t>
      </w:r>
      <w:r w:rsidRPr="008C780F">
        <w:rPr>
          <w:rFonts w:ascii="Arial" w:hAnsi="Arial" w:cs="Arial"/>
          <w:sz w:val="20"/>
        </w:rPr>
        <w:t xml:space="preserve">Hradišti </w:t>
      </w:r>
    </w:p>
    <w:p w14:paraId="402E9A35" w14:textId="56DEC4CF" w:rsidR="0072127B" w:rsidRDefault="0072127B" w:rsidP="0072127B">
      <w:pPr>
        <w:pStyle w:val="Zkladntext2"/>
        <w:spacing w:before="240"/>
        <w:rPr>
          <w:rFonts w:ascii="Arial" w:hAnsi="Arial" w:cs="Arial"/>
          <w:color w:val="FF0000"/>
          <w:sz w:val="20"/>
        </w:rPr>
      </w:pPr>
    </w:p>
    <w:p w14:paraId="2468AFF1" w14:textId="77777777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2DD7B3D3" w14:textId="77777777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5ABDF1F4" w14:textId="3DAC60A7" w:rsidR="0072127B" w:rsidRDefault="0072127B" w:rsidP="0072127B">
      <w:pPr>
        <w:pStyle w:val="Zkladntext2"/>
        <w:tabs>
          <w:tab w:val="left" w:pos="6804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Jiří Plíhal</w:t>
      </w:r>
      <w:r w:rsidR="004337DE">
        <w:rPr>
          <w:rFonts w:ascii="Arial" w:hAnsi="Arial" w:cs="Arial"/>
          <w:sz w:val="20"/>
        </w:rPr>
        <w:t xml:space="preserve"> v. r.</w:t>
      </w:r>
      <w:r>
        <w:rPr>
          <w:rFonts w:ascii="Arial" w:hAnsi="Arial" w:cs="Arial"/>
          <w:sz w:val="20"/>
        </w:rPr>
        <w:tab/>
        <w:t>Ing. Jan Mareš</w:t>
      </w:r>
      <w:r w:rsidR="004337DE">
        <w:rPr>
          <w:rFonts w:ascii="Arial" w:hAnsi="Arial" w:cs="Arial"/>
          <w:sz w:val="20"/>
        </w:rPr>
        <w:t xml:space="preserve"> v. r.</w:t>
      </w:r>
    </w:p>
    <w:p w14:paraId="5D772F05" w14:textId="58CDC9B7" w:rsidR="00137B74" w:rsidRDefault="0072127B" w:rsidP="0072127B">
      <w:pPr>
        <w:pStyle w:val="Zkladntext2"/>
        <w:tabs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osta</w:t>
      </w:r>
      <w:r>
        <w:rPr>
          <w:rFonts w:ascii="Arial" w:hAnsi="Arial" w:cs="Arial"/>
          <w:sz w:val="20"/>
        </w:rPr>
        <w:tab/>
        <w:t>místostarosta</w:t>
      </w:r>
    </w:p>
    <w:p w14:paraId="73361B00" w14:textId="54EA0D9E" w:rsidR="00155A69" w:rsidRPr="00A85E0C" w:rsidRDefault="00155A69" w:rsidP="00155A69">
      <w:pPr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155A69" w:rsidRPr="00A85E0C" w:rsidSect="000C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F43B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09A"/>
    <w:multiLevelType w:val="hybridMultilevel"/>
    <w:tmpl w:val="9524E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742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3" w15:restartNumberingAfterBreak="0">
    <w:nsid w:val="41040278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4" w15:restartNumberingAfterBreak="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5" w15:restartNumberingAfterBreak="0">
    <w:nsid w:val="45B2708C"/>
    <w:multiLevelType w:val="hybridMultilevel"/>
    <w:tmpl w:val="18583B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62931"/>
    <w:multiLevelType w:val="hybridMultilevel"/>
    <w:tmpl w:val="F02EBADC"/>
    <w:lvl w:ilvl="0" w:tplc="14A8B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B93"/>
    <w:multiLevelType w:val="hybridMultilevel"/>
    <w:tmpl w:val="D5081AF6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CC8EF998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B4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 w15:restartNumberingAfterBreak="0">
    <w:nsid w:val="64A973E5"/>
    <w:multiLevelType w:val="multilevel"/>
    <w:tmpl w:val="139A61D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%5)"/>
      <w:lvlJc w:val="left"/>
      <w:pPr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 w15:restartNumberingAfterBreak="0">
    <w:nsid w:val="68CF15ED"/>
    <w:multiLevelType w:val="hybridMultilevel"/>
    <w:tmpl w:val="6E5A09BA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C1E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5D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68E1"/>
    <w:multiLevelType w:val="hybridMultilevel"/>
    <w:tmpl w:val="9E7C8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6689">
    <w:abstractNumId w:val="14"/>
  </w:num>
  <w:num w:numId="2" w16cid:durableId="1458992376">
    <w:abstractNumId w:val="11"/>
  </w:num>
  <w:num w:numId="3" w16cid:durableId="467162523">
    <w:abstractNumId w:val="13"/>
  </w:num>
  <w:num w:numId="4" w16cid:durableId="1224215931">
    <w:abstractNumId w:val="8"/>
  </w:num>
  <w:num w:numId="5" w16cid:durableId="269050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092059">
    <w:abstractNumId w:val="3"/>
  </w:num>
  <w:num w:numId="7" w16cid:durableId="149638513">
    <w:abstractNumId w:val="10"/>
  </w:num>
  <w:num w:numId="8" w16cid:durableId="495265591">
    <w:abstractNumId w:val="9"/>
  </w:num>
  <w:num w:numId="9" w16cid:durableId="491989406">
    <w:abstractNumId w:val="5"/>
  </w:num>
  <w:num w:numId="10" w16cid:durableId="282612787">
    <w:abstractNumId w:val="1"/>
  </w:num>
  <w:num w:numId="11" w16cid:durableId="579096183">
    <w:abstractNumId w:val="12"/>
  </w:num>
  <w:num w:numId="12" w16cid:durableId="1664117828">
    <w:abstractNumId w:val="7"/>
  </w:num>
  <w:num w:numId="13" w16cid:durableId="501119744">
    <w:abstractNumId w:val="2"/>
  </w:num>
  <w:num w:numId="14" w16cid:durableId="124782884">
    <w:abstractNumId w:val="6"/>
  </w:num>
  <w:num w:numId="15" w16cid:durableId="142183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D5"/>
    <w:rsid w:val="0000250C"/>
    <w:rsid w:val="0001481E"/>
    <w:rsid w:val="00074512"/>
    <w:rsid w:val="00080C90"/>
    <w:rsid w:val="000C0F09"/>
    <w:rsid w:val="000C3A17"/>
    <w:rsid w:val="000D1DBC"/>
    <w:rsid w:val="000D77A8"/>
    <w:rsid w:val="000E41B8"/>
    <w:rsid w:val="000F6E37"/>
    <w:rsid w:val="00120AE9"/>
    <w:rsid w:val="00124153"/>
    <w:rsid w:val="00127B2C"/>
    <w:rsid w:val="00137B74"/>
    <w:rsid w:val="00155A69"/>
    <w:rsid w:val="00173D69"/>
    <w:rsid w:val="00175B05"/>
    <w:rsid w:val="00177157"/>
    <w:rsid w:val="001C336C"/>
    <w:rsid w:val="001D43C7"/>
    <w:rsid w:val="001F22C2"/>
    <w:rsid w:val="00217528"/>
    <w:rsid w:val="0023357A"/>
    <w:rsid w:val="00236B80"/>
    <w:rsid w:val="00292195"/>
    <w:rsid w:val="0029600A"/>
    <w:rsid w:val="002A6C79"/>
    <w:rsid w:val="002C0F09"/>
    <w:rsid w:val="00305283"/>
    <w:rsid w:val="0035664A"/>
    <w:rsid w:val="003854F4"/>
    <w:rsid w:val="003A3A8F"/>
    <w:rsid w:val="0042747B"/>
    <w:rsid w:val="004337DE"/>
    <w:rsid w:val="0046117B"/>
    <w:rsid w:val="0046708C"/>
    <w:rsid w:val="00483FCD"/>
    <w:rsid w:val="004B225A"/>
    <w:rsid w:val="004B5546"/>
    <w:rsid w:val="004D2D63"/>
    <w:rsid w:val="004E2652"/>
    <w:rsid w:val="00537E69"/>
    <w:rsid w:val="005536FA"/>
    <w:rsid w:val="005825E5"/>
    <w:rsid w:val="00585E32"/>
    <w:rsid w:val="005A0C7A"/>
    <w:rsid w:val="005E0BDB"/>
    <w:rsid w:val="005E59A9"/>
    <w:rsid w:val="00617779"/>
    <w:rsid w:val="0064017C"/>
    <w:rsid w:val="00651A8E"/>
    <w:rsid w:val="00661272"/>
    <w:rsid w:val="00672D57"/>
    <w:rsid w:val="00697E6A"/>
    <w:rsid w:val="0072127B"/>
    <w:rsid w:val="007307A6"/>
    <w:rsid w:val="00784E43"/>
    <w:rsid w:val="007946F7"/>
    <w:rsid w:val="007A2BA0"/>
    <w:rsid w:val="007B05FA"/>
    <w:rsid w:val="007C1C92"/>
    <w:rsid w:val="007C5859"/>
    <w:rsid w:val="008069A3"/>
    <w:rsid w:val="00864FFD"/>
    <w:rsid w:val="00877D32"/>
    <w:rsid w:val="008A09C4"/>
    <w:rsid w:val="008B1C63"/>
    <w:rsid w:val="008C780F"/>
    <w:rsid w:val="008D0348"/>
    <w:rsid w:val="008D12BC"/>
    <w:rsid w:val="008F1D1E"/>
    <w:rsid w:val="00904948"/>
    <w:rsid w:val="00906C7E"/>
    <w:rsid w:val="009151EE"/>
    <w:rsid w:val="0097520C"/>
    <w:rsid w:val="00A01684"/>
    <w:rsid w:val="00A31725"/>
    <w:rsid w:val="00A52FDF"/>
    <w:rsid w:val="00A62216"/>
    <w:rsid w:val="00A85E0C"/>
    <w:rsid w:val="00AA5F79"/>
    <w:rsid w:val="00AB4347"/>
    <w:rsid w:val="00B27379"/>
    <w:rsid w:val="00B40C53"/>
    <w:rsid w:val="00B43E98"/>
    <w:rsid w:val="00B5099D"/>
    <w:rsid w:val="00B545A5"/>
    <w:rsid w:val="00BB7254"/>
    <w:rsid w:val="00BD3D2B"/>
    <w:rsid w:val="00BE51CB"/>
    <w:rsid w:val="00C019A2"/>
    <w:rsid w:val="00C75E71"/>
    <w:rsid w:val="00C77B8F"/>
    <w:rsid w:val="00C8747E"/>
    <w:rsid w:val="00CA7549"/>
    <w:rsid w:val="00CB249C"/>
    <w:rsid w:val="00CC6E61"/>
    <w:rsid w:val="00CF03C9"/>
    <w:rsid w:val="00CF34DE"/>
    <w:rsid w:val="00CF60D5"/>
    <w:rsid w:val="00D06A30"/>
    <w:rsid w:val="00D51FA3"/>
    <w:rsid w:val="00D65591"/>
    <w:rsid w:val="00D6681F"/>
    <w:rsid w:val="00D86A39"/>
    <w:rsid w:val="00D961EC"/>
    <w:rsid w:val="00DC6D9F"/>
    <w:rsid w:val="00DD3FCC"/>
    <w:rsid w:val="00DF0763"/>
    <w:rsid w:val="00E03EA0"/>
    <w:rsid w:val="00E113AC"/>
    <w:rsid w:val="00E232C1"/>
    <w:rsid w:val="00E70848"/>
    <w:rsid w:val="00E842EC"/>
    <w:rsid w:val="00E92BC0"/>
    <w:rsid w:val="00EB3753"/>
    <w:rsid w:val="00EE2E48"/>
    <w:rsid w:val="00F46204"/>
    <w:rsid w:val="00F52E0F"/>
    <w:rsid w:val="00FA0E40"/>
    <w:rsid w:val="00FB589A"/>
    <w:rsid w:val="00FC1189"/>
    <w:rsid w:val="00FE6E8C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2AE6"/>
  <w15:chartTrackingRefBased/>
  <w15:docId w15:val="{47734E76-C35E-449B-B692-0752684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4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348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8D034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034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41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link w:val="NzevChar"/>
    <w:qFormat/>
    <w:rsid w:val="001241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4153"/>
    <w:rPr>
      <w:rFonts w:ascii="Times New Roman" w:eastAsia="Times New Roman" w:hAnsi="Times New Roman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1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6F84-213A-4549-AD48-E08ED08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pský Jan</dc:creator>
  <cp:keywords/>
  <dc:description/>
  <cp:lastModifiedBy>Irena Křesťanová</cp:lastModifiedBy>
  <cp:revision>3</cp:revision>
  <cp:lastPrinted>2025-08-26T08:01:00Z</cp:lastPrinted>
  <dcterms:created xsi:type="dcterms:W3CDTF">2025-08-26T07:59:00Z</dcterms:created>
  <dcterms:modified xsi:type="dcterms:W3CDTF">2025-08-26T08:04:00Z</dcterms:modified>
</cp:coreProperties>
</file>